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5" name="图片 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4单元《万以内的加法（二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被减数中间有0的连续退位减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4"/>
              <w:widowControl/>
              <w:shd w:val="clear" w:color="auto" w:fill="FFFFFF"/>
              <w:wordWrap w:val="0"/>
              <w:snapToGrid/>
              <w:spacing w:before="280" w:beforeAutospacing="1" w:after="280" w:afterAutospacing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列竖式计算</w:t>
            </w:r>
          </w:p>
          <w:p>
            <w:pPr>
              <w:pStyle w:val="4"/>
              <w:widowControl/>
              <w:numPr>
                <w:ilvl w:val="0"/>
                <w:numId w:val="0"/>
              </w:numPr>
              <w:shd w:val="clear" w:color="auto" w:fill="FFFFFF"/>
              <w:wordWrap w:val="0"/>
              <w:snapToGrid/>
              <w:spacing w:before="280" w:beforeAutospacing="1" w:after="280" w:afterAutospacing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80</w:t>
            </w:r>
            <w:r>
              <w:rPr>
                <w:rFonts w:ascii="宋体" w:hAnsi="宋体" w:eastAsia="宋体"/>
                <w:sz w:val="24"/>
                <w:szCs w:val="24"/>
              </w:rPr>
              <w:t>-186=                   7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-287=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竖式计算并验算做以下题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03-158= 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00-268=</w:t>
            </w: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tabs>
                <w:tab w:val="left" w:pos="4320"/>
              </w:tabs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20-56=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306-197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一件大衣705元，一条西裤比它便宜348元，一条西裤多少钱？                                         验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79A51BB"/>
    <w:rsid w:val="2AD93634"/>
    <w:rsid w:val="2DEE484A"/>
    <w:rsid w:val="3A323B99"/>
    <w:rsid w:val="40162DBF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1:3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